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7F397" w14:textId="77777777" w:rsidR="00F80D62" w:rsidRPr="00515DF1" w:rsidRDefault="00F80D62" w:rsidP="00515DF1">
      <w:pPr>
        <w:spacing w:before="240" w:after="0" w:line="240" w:lineRule="auto"/>
        <w:rPr>
          <w:rFonts w:ascii="Arial" w:hAnsi="Arial" w:cs="Arial"/>
          <w:sz w:val="20"/>
          <w:szCs w:val="20"/>
        </w:rPr>
      </w:pPr>
    </w:p>
    <w:p w14:paraId="77797542" w14:textId="408BA824" w:rsidR="000A13B6" w:rsidRPr="00155077" w:rsidRDefault="000A13B6" w:rsidP="000A13B6">
      <w:pPr>
        <w:spacing w:after="0" w:line="22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Hlk189744343"/>
      <w:r w:rsidRPr="00155077">
        <w:rPr>
          <w:rFonts w:ascii="Times New Roman" w:hAnsi="Times New Roman" w:cs="Times New Roman"/>
          <w:bCs/>
          <w:sz w:val="20"/>
          <w:szCs w:val="20"/>
        </w:rPr>
        <w:t xml:space="preserve">Załącznik do </w:t>
      </w:r>
      <w:bookmarkEnd w:id="0"/>
      <w:r w:rsidRPr="00155077">
        <w:rPr>
          <w:rFonts w:ascii="Times New Roman" w:hAnsi="Times New Roman" w:cs="Times New Roman"/>
          <w:bCs/>
          <w:sz w:val="20"/>
          <w:szCs w:val="20"/>
        </w:rPr>
        <w:t>regulamin</w:t>
      </w:r>
      <w:r w:rsidR="00937816" w:rsidRPr="00155077">
        <w:rPr>
          <w:rFonts w:ascii="Times New Roman" w:hAnsi="Times New Roman" w:cs="Times New Roman"/>
          <w:bCs/>
          <w:sz w:val="20"/>
          <w:szCs w:val="20"/>
        </w:rPr>
        <w:t>u</w:t>
      </w:r>
      <w:r w:rsidRPr="00155077">
        <w:rPr>
          <w:rFonts w:ascii="Times New Roman" w:hAnsi="Times New Roman" w:cs="Times New Roman"/>
          <w:bCs/>
          <w:sz w:val="20"/>
          <w:szCs w:val="20"/>
        </w:rPr>
        <w:t xml:space="preserve"> naboru wniosków o przyznanie pomocy</w:t>
      </w:r>
    </w:p>
    <w:p w14:paraId="009AD314" w14:textId="77777777" w:rsidR="000A13B6" w:rsidRPr="00155077" w:rsidRDefault="000A13B6" w:rsidP="00515DF1">
      <w:pPr>
        <w:spacing w:after="0" w:line="22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210B6AC" w14:textId="443DF9C0" w:rsidR="000A13B6" w:rsidRPr="00155077" w:rsidRDefault="000A13B6" w:rsidP="00515DF1">
      <w:pPr>
        <w:pStyle w:val="Nagwek1"/>
        <w:spacing w:before="0" w:after="60"/>
        <w:jc w:val="center"/>
        <w:rPr>
          <w:rFonts w:ascii="Times New Roman" w:hAnsi="Times New Roman" w:cs="Times New Roman"/>
          <w:szCs w:val="28"/>
        </w:rPr>
      </w:pPr>
      <w:bookmarkStart w:id="1" w:name="_GoBack"/>
      <w:bookmarkEnd w:id="1"/>
      <w:r w:rsidRPr="00155077">
        <w:rPr>
          <w:rFonts w:ascii="Times New Roman" w:hAnsi="Times New Roman" w:cs="Times New Roman"/>
          <w:szCs w:val="28"/>
        </w:rPr>
        <w:t>Uzasadnienie zgodności z lokalnymi kryteriami</w:t>
      </w:r>
    </w:p>
    <w:p w14:paraId="50BD82B6" w14:textId="3B0EFC58" w:rsidR="00836473" w:rsidRPr="001D4C1B" w:rsidRDefault="000A13B6" w:rsidP="00836473">
      <w:pPr>
        <w:pStyle w:val="Nagwek1"/>
        <w:spacing w:before="0" w:after="120"/>
        <w:jc w:val="center"/>
        <w:rPr>
          <w:rFonts w:ascii="Times New Roman" w:hAnsi="Times New Roman" w:cs="Times New Roman"/>
          <w:b w:val="0"/>
          <w:bCs/>
          <w:szCs w:val="28"/>
        </w:rPr>
      </w:pPr>
      <w:r w:rsidRPr="00155077">
        <w:rPr>
          <w:rFonts w:ascii="Times New Roman" w:hAnsi="Times New Roman" w:cs="Times New Roman"/>
          <w:szCs w:val="28"/>
        </w:rPr>
        <w:t xml:space="preserve">Przedsięwzięcie nr </w:t>
      </w:r>
      <w:r w:rsidR="00CC1524" w:rsidRPr="001D4C1B">
        <w:rPr>
          <w:rFonts w:ascii="Times New Roman" w:hAnsi="Times New Roman" w:cs="Times New Roman"/>
          <w:szCs w:val="28"/>
        </w:rPr>
        <w:t>3.</w:t>
      </w:r>
      <w:r w:rsidR="001D4C1B" w:rsidRPr="001D4C1B">
        <w:rPr>
          <w:rFonts w:ascii="Times New Roman" w:hAnsi="Times New Roman" w:cs="Times New Roman"/>
          <w:szCs w:val="28"/>
        </w:rPr>
        <w:t>3</w:t>
      </w:r>
      <w:r w:rsidR="00CC1524" w:rsidRPr="001D4C1B">
        <w:rPr>
          <w:rFonts w:ascii="Times New Roman" w:hAnsi="Times New Roman" w:cs="Times New Roman"/>
          <w:szCs w:val="28"/>
        </w:rPr>
        <w:t xml:space="preserve"> </w:t>
      </w:r>
      <w:r w:rsidR="001D4C1B" w:rsidRPr="001D4C1B">
        <w:rPr>
          <w:rFonts w:ascii="Times New Roman" w:hAnsi="Times New Roman" w:cs="Times New Roman"/>
          <w:szCs w:val="28"/>
        </w:rPr>
        <w:t>„Podejmowanie działalności gospodarczej”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954"/>
      </w:tblGrid>
      <w:tr w:rsidR="00515DF1" w:rsidRPr="000A13B6" w14:paraId="2FC8F6A7" w14:textId="77777777" w:rsidTr="00707807">
        <w:trPr>
          <w:trHeight w:val="451"/>
        </w:trPr>
        <w:tc>
          <w:tcPr>
            <w:tcW w:w="3828" w:type="dxa"/>
            <w:shd w:val="clear" w:color="auto" w:fill="D9D9D9"/>
            <w:vAlign w:val="center"/>
          </w:tcPr>
          <w:p w14:paraId="3DB1C613" w14:textId="3A463559" w:rsidR="00515DF1" w:rsidRPr="00155077" w:rsidRDefault="00515DF1" w:rsidP="00515DF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0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nioskodawca</w:t>
            </w:r>
          </w:p>
        </w:tc>
        <w:tc>
          <w:tcPr>
            <w:tcW w:w="5954" w:type="dxa"/>
            <w:vAlign w:val="center"/>
          </w:tcPr>
          <w:p w14:paraId="6808AC5A" w14:textId="669F54DF" w:rsidR="00515DF1" w:rsidRPr="000A13B6" w:rsidRDefault="00515DF1" w:rsidP="00171A2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5DF1" w:rsidRPr="000A13B6" w14:paraId="5872CF8D" w14:textId="77777777" w:rsidTr="00707807">
        <w:trPr>
          <w:trHeight w:val="4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BB5EBC" w14:textId="30F94A2C" w:rsidR="00515DF1" w:rsidRPr="00155077" w:rsidRDefault="00515DF1" w:rsidP="00515DF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0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tuł operacj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6202" w14:textId="0987D584" w:rsidR="00515DF1" w:rsidRPr="000A13B6" w:rsidRDefault="00515DF1" w:rsidP="00171A2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14209E3" w14:textId="53A690BA" w:rsidR="00515DF1" w:rsidRPr="00515DF1" w:rsidRDefault="00515DF1" w:rsidP="00515DF1">
      <w:pPr>
        <w:spacing w:after="60" w:line="240" w:lineRule="auto"/>
        <w:rPr>
          <w:sz w:val="16"/>
          <w:szCs w:val="1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260"/>
        <w:gridCol w:w="5925"/>
      </w:tblGrid>
      <w:tr w:rsidR="000A13B6" w:rsidRPr="000A13B6" w14:paraId="6F88CFE0" w14:textId="77777777" w:rsidTr="00155077">
        <w:trPr>
          <w:trHeight w:val="451"/>
        </w:trPr>
        <w:tc>
          <w:tcPr>
            <w:tcW w:w="597" w:type="dxa"/>
            <w:shd w:val="clear" w:color="auto" w:fill="D9D9D9"/>
            <w:vAlign w:val="center"/>
          </w:tcPr>
          <w:p w14:paraId="0C890DCD" w14:textId="71C35190" w:rsidR="000A13B6" w:rsidRPr="00155077" w:rsidRDefault="000A13B6" w:rsidP="00155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-1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0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00E316EE" w14:textId="77777777" w:rsidR="000A13B6" w:rsidRPr="00155077" w:rsidRDefault="000A13B6" w:rsidP="00155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0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a kryterium</w:t>
            </w:r>
          </w:p>
        </w:tc>
        <w:tc>
          <w:tcPr>
            <w:tcW w:w="5925" w:type="dxa"/>
            <w:shd w:val="clear" w:color="auto" w:fill="D9D9D9"/>
            <w:vAlign w:val="center"/>
          </w:tcPr>
          <w:p w14:paraId="22F36C27" w14:textId="0FF5F0CA" w:rsidR="000A13B6" w:rsidRPr="00155077" w:rsidRDefault="000A13B6" w:rsidP="00155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0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zasadnienie zgodności operacji z kryterium*</w:t>
            </w:r>
          </w:p>
        </w:tc>
      </w:tr>
      <w:tr w:rsidR="000A13B6" w:rsidRPr="000A13B6" w14:paraId="55F673E0" w14:textId="77777777" w:rsidTr="001D4C1B">
        <w:trPr>
          <w:trHeight w:val="567"/>
        </w:trPr>
        <w:tc>
          <w:tcPr>
            <w:tcW w:w="597" w:type="dxa"/>
            <w:shd w:val="clear" w:color="auto" w:fill="D9D9D9"/>
            <w:vAlign w:val="center"/>
          </w:tcPr>
          <w:p w14:paraId="6E9BB7E9" w14:textId="77777777" w:rsidR="000A13B6" w:rsidRPr="00155077" w:rsidRDefault="000A13B6" w:rsidP="00C1290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89779810"/>
            <w:r w:rsidRPr="001550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66EB6971" w14:textId="41F0BBE5" w:rsidR="00C1290C" w:rsidRPr="001D4C1B" w:rsidRDefault="001D4C1B" w:rsidP="001D4C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4C1B">
              <w:rPr>
                <w:rFonts w:ascii="Times New Roman" w:eastAsia="Times New Roman" w:hAnsi="Times New Roman" w:cs="Times New Roman"/>
                <w:sz w:val="28"/>
                <w:szCs w:val="28"/>
              </w:rPr>
              <w:t>Związanie z obszarem</w:t>
            </w:r>
          </w:p>
        </w:tc>
        <w:tc>
          <w:tcPr>
            <w:tcW w:w="5925" w:type="dxa"/>
            <w:vAlign w:val="center"/>
          </w:tcPr>
          <w:p w14:paraId="7039015E" w14:textId="77777777" w:rsidR="000A13B6" w:rsidRPr="000A13B6" w:rsidRDefault="000A13B6" w:rsidP="00171A2A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0A13B6" w:rsidRPr="000A13B6" w14:paraId="3435F4E8" w14:textId="77777777" w:rsidTr="001D4C1B">
        <w:trPr>
          <w:trHeight w:val="794"/>
        </w:trPr>
        <w:tc>
          <w:tcPr>
            <w:tcW w:w="597" w:type="dxa"/>
            <w:shd w:val="clear" w:color="auto" w:fill="D9D9D9"/>
            <w:vAlign w:val="center"/>
          </w:tcPr>
          <w:p w14:paraId="6AC8349C" w14:textId="77777777" w:rsidR="000A13B6" w:rsidRPr="00155077" w:rsidRDefault="000A13B6" w:rsidP="00C1290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0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1D973584" w14:textId="02DB2B2F" w:rsidR="00C1290C" w:rsidRPr="001D4C1B" w:rsidRDefault="001D4C1B" w:rsidP="001D4C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4C1B">
              <w:rPr>
                <w:rFonts w:ascii="Times New Roman" w:eastAsia="Times New Roman" w:hAnsi="Times New Roman" w:cs="Times New Roman"/>
                <w:sz w:val="28"/>
                <w:szCs w:val="28"/>
              </w:rPr>
              <w:t>Przynależność do grupy w niekorzystnej sytuacji</w:t>
            </w:r>
          </w:p>
        </w:tc>
        <w:tc>
          <w:tcPr>
            <w:tcW w:w="5925" w:type="dxa"/>
            <w:vAlign w:val="center"/>
          </w:tcPr>
          <w:p w14:paraId="4CECD1B5" w14:textId="77777777" w:rsidR="000A13B6" w:rsidRPr="000A13B6" w:rsidRDefault="000A13B6" w:rsidP="00171A2A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0A13B6" w:rsidRPr="000A13B6" w14:paraId="411D6845" w14:textId="77777777" w:rsidTr="001D4C1B">
        <w:trPr>
          <w:trHeight w:val="511"/>
        </w:trPr>
        <w:tc>
          <w:tcPr>
            <w:tcW w:w="597" w:type="dxa"/>
            <w:shd w:val="clear" w:color="auto" w:fill="D9D9D9"/>
            <w:vAlign w:val="center"/>
          </w:tcPr>
          <w:p w14:paraId="15012E31" w14:textId="77777777" w:rsidR="000A13B6" w:rsidRPr="00155077" w:rsidRDefault="000A13B6" w:rsidP="00C1290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0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6955D355" w14:textId="2DF1BD76" w:rsidR="000A13B6" w:rsidRPr="001D4C1B" w:rsidRDefault="001D4C1B" w:rsidP="001D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4C1B">
              <w:rPr>
                <w:rFonts w:ascii="Times New Roman" w:eastAsia="Times New Roman" w:hAnsi="Times New Roman" w:cs="Times New Roman"/>
                <w:sz w:val="28"/>
                <w:szCs w:val="28"/>
              </w:rPr>
              <w:t>Spójność biznesplanu</w:t>
            </w:r>
          </w:p>
        </w:tc>
        <w:tc>
          <w:tcPr>
            <w:tcW w:w="5925" w:type="dxa"/>
            <w:vAlign w:val="center"/>
          </w:tcPr>
          <w:p w14:paraId="1C99534D" w14:textId="77777777" w:rsidR="000A13B6" w:rsidRPr="000A13B6" w:rsidRDefault="000A13B6" w:rsidP="00171A2A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0A13B6" w:rsidRPr="000A13B6" w14:paraId="7EA87D66" w14:textId="77777777" w:rsidTr="001D4C1B">
        <w:trPr>
          <w:trHeight w:val="340"/>
        </w:trPr>
        <w:tc>
          <w:tcPr>
            <w:tcW w:w="597" w:type="dxa"/>
            <w:shd w:val="clear" w:color="auto" w:fill="D9D9D9"/>
            <w:vAlign w:val="center"/>
          </w:tcPr>
          <w:p w14:paraId="2035FADB" w14:textId="77777777" w:rsidR="000A13B6" w:rsidRPr="00155077" w:rsidRDefault="000A13B6" w:rsidP="00C1290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0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1E56A97" w14:textId="7CE4489C" w:rsidR="000A13B6" w:rsidRPr="001D4C1B" w:rsidRDefault="001D4C1B" w:rsidP="001D4C1B">
            <w:pPr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4C1B">
              <w:rPr>
                <w:rFonts w:ascii="Times New Roman" w:eastAsia="Times New Roman" w:hAnsi="Times New Roman" w:cs="Times New Roman"/>
                <w:sz w:val="28"/>
                <w:szCs w:val="28"/>
              </w:rPr>
              <w:t>Dotychczasowe prowadzenie działalności gospodarczej</w:t>
            </w:r>
          </w:p>
        </w:tc>
        <w:tc>
          <w:tcPr>
            <w:tcW w:w="5925" w:type="dxa"/>
            <w:vAlign w:val="center"/>
          </w:tcPr>
          <w:p w14:paraId="6937042F" w14:textId="77777777" w:rsidR="000A13B6" w:rsidRPr="000A13B6" w:rsidRDefault="000A13B6" w:rsidP="00171A2A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0A13B6" w:rsidRPr="000A13B6" w14:paraId="500B2A54" w14:textId="77777777" w:rsidTr="001D4C1B">
        <w:trPr>
          <w:trHeight w:val="340"/>
        </w:trPr>
        <w:tc>
          <w:tcPr>
            <w:tcW w:w="597" w:type="dxa"/>
            <w:shd w:val="clear" w:color="auto" w:fill="D9D9D9"/>
            <w:vAlign w:val="center"/>
          </w:tcPr>
          <w:p w14:paraId="20DFBBB3" w14:textId="77777777" w:rsidR="000A13B6" w:rsidRPr="00155077" w:rsidRDefault="000A13B6" w:rsidP="00C1290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0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42308F6E" w14:textId="309FC67B" w:rsidR="000A13B6" w:rsidRPr="001D4C1B" w:rsidRDefault="001D4C1B" w:rsidP="001D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D4C1B">
              <w:rPr>
                <w:rFonts w:ascii="Times New Roman" w:eastAsia="Times New Roman" w:hAnsi="Times New Roman" w:cs="Times New Roman"/>
                <w:sz w:val="28"/>
                <w:szCs w:val="28"/>
              </w:rPr>
              <w:t>Wdrożenie rozwiązań innowacyjnych</w:t>
            </w:r>
          </w:p>
        </w:tc>
        <w:tc>
          <w:tcPr>
            <w:tcW w:w="5925" w:type="dxa"/>
            <w:vAlign w:val="center"/>
          </w:tcPr>
          <w:p w14:paraId="5BFB3AC9" w14:textId="77777777" w:rsidR="000A13B6" w:rsidRPr="000A13B6" w:rsidRDefault="000A13B6" w:rsidP="00171A2A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700D4E" w:rsidRPr="000A13B6" w14:paraId="34180749" w14:textId="77777777" w:rsidTr="001D4C1B">
        <w:trPr>
          <w:trHeight w:val="737"/>
        </w:trPr>
        <w:tc>
          <w:tcPr>
            <w:tcW w:w="597" w:type="dxa"/>
            <w:shd w:val="clear" w:color="auto" w:fill="D9D9D9"/>
            <w:vAlign w:val="center"/>
          </w:tcPr>
          <w:p w14:paraId="5763B547" w14:textId="77777777" w:rsidR="00700D4E" w:rsidRPr="00155077" w:rsidRDefault="00700D4E" w:rsidP="00700D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0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72E39B0" w14:textId="022C1A90" w:rsidR="00700D4E" w:rsidRPr="001D4C1B" w:rsidRDefault="001D4C1B" w:rsidP="001D4C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4C1B">
              <w:rPr>
                <w:rFonts w:ascii="Times New Roman" w:eastAsia="Times New Roman" w:hAnsi="Times New Roman" w:cs="Times New Roman"/>
                <w:sz w:val="28"/>
                <w:szCs w:val="28"/>
              </w:rPr>
              <w:t>Dotychczasowe korzystanie ze wsparcia finansowego na podjęcie działalności gospodarczej</w:t>
            </w:r>
          </w:p>
        </w:tc>
        <w:tc>
          <w:tcPr>
            <w:tcW w:w="5925" w:type="dxa"/>
            <w:vAlign w:val="center"/>
          </w:tcPr>
          <w:p w14:paraId="3367E70F" w14:textId="77777777" w:rsidR="00700D4E" w:rsidRPr="000A13B6" w:rsidRDefault="00700D4E" w:rsidP="00700D4E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1D4C1B" w:rsidRPr="000A13B6" w14:paraId="56B25F7F" w14:textId="77777777" w:rsidTr="001D4C1B">
        <w:trPr>
          <w:trHeight w:val="737"/>
        </w:trPr>
        <w:tc>
          <w:tcPr>
            <w:tcW w:w="597" w:type="dxa"/>
            <w:shd w:val="clear" w:color="auto" w:fill="D9D9D9"/>
            <w:vAlign w:val="center"/>
          </w:tcPr>
          <w:p w14:paraId="69958611" w14:textId="14066368" w:rsidR="001D4C1B" w:rsidRPr="00155077" w:rsidRDefault="001D4C1B" w:rsidP="00700D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8452D0B" w14:textId="584FDA0E" w:rsidR="001D4C1B" w:rsidRPr="001D4C1B" w:rsidRDefault="001D4C1B" w:rsidP="001D4C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C1B">
              <w:rPr>
                <w:rFonts w:ascii="Times New Roman" w:eastAsia="Times New Roman" w:hAnsi="Times New Roman" w:cs="Times New Roman"/>
                <w:sz w:val="28"/>
                <w:szCs w:val="28"/>
              </w:rPr>
              <w:t>Promocja projektu</w:t>
            </w:r>
          </w:p>
        </w:tc>
        <w:tc>
          <w:tcPr>
            <w:tcW w:w="5925" w:type="dxa"/>
            <w:vAlign w:val="center"/>
          </w:tcPr>
          <w:p w14:paraId="00DDC3EF" w14:textId="77777777" w:rsidR="001D4C1B" w:rsidRPr="000A13B6" w:rsidRDefault="001D4C1B" w:rsidP="00700D4E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1D4C1B" w:rsidRPr="000A13B6" w14:paraId="08BD6EB5" w14:textId="77777777" w:rsidTr="001D4C1B">
        <w:trPr>
          <w:trHeight w:val="737"/>
        </w:trPr>
        <w:tc>
          <w:tcPr>
            <w:tcW w:w="597" w:type="dxa"/>
            <w:shd w:val="clear" w:color="auto" w:fill="D9D9D9"/>
            <w:vAlign w:val="center"/>
          </w:tcPr>
          <w:p w14:paraId="4CF76A17" w14:textId="664CBA51" w:rsidR="001D4C1B" w:rsidRDefault="001D4C1B" w:rsidP="00700D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4AADDCE1" w14:textId="6231E966" w:rsidR="001D4C1B" w:rsidRPr="001D4C1B" w:rsidRDefault="001D4C1B" w:rsidP="001D4C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C1B">
              <w:rPr>
                <w:rFonts w:ascii="Times New Roman" w:eastAsia="Times New Roman" w:hAnsi="Times New Roman" w:cs="Times New Roman"/>
                <w:sz w:val="28"/>
                <w:szCs w:val="28"/>
              </w:rPr>
              <w:t>Liczba utworzonych miejsc pracy</w:t>
            </w:r>
          </w:p>
        </w:tc>
        <w:tc>
          <w:tcPr>
            <w:tcW w:w="5925" w:type="dxa"/>
            <w:vAlign w:val="center"/>
          </w:tcPr>
          <w:p w14:paraId="0AFF8C7E" w14:textId="77777777" w:rsidR="001D4C1B" w:rsidRPr="000A13B6" w:rsidRDefault="001D4C1B" w:rsidP="00700D4E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1D4C1B" w:rsidRPr="000A13B6" w14:paraId="5921AF1C" w14:textId="77777777" w:rsidTr="001D4C1B">
        <w:trPr>
          <w:trHeight w:val="737"/>
        </w:trPr>
        <w:tc>
          <w:tcPr>
            <w:tcW w:w="597" w:type="dxa"/>
            <w:shd w:val="clear" w:color="auto" w:fill="D9D9D9"/>
            <w:vAlign w:val="center"/>
          </w:tcPr>
          <w:p w14:paraId="27A678B3" w14:textId="7C47A2AE" w:rsidR="001D4C1B" w:rsidRDefault="001D4C1B" w:rsidP="00700D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38713894" w14:textId="0CE4E878" w:rsidR="001D4C1B" w:rsidRPr="001D4C1B" w:rsidRDefault="001D4C1B" w:rsidP="001D4C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C1B">
              <w:rPr>
                <w:rFonts w:ascii="Times New Roman" w:eastAsia="Times New Roman" w:hAnsi="Times New Roman" w:cs="Times New Roman"/>
                <w:sz w:val="28"/>
                <w:szCs w:val="28"/>
              </w:rPr>
              <w:t>Analiza rynku</w:t>
            </w:r>
          </w:p>
        </w:tc>
        <w:tc>
          <w:tcPr>
            <w:tcW w:w="5925" w:type="dxa"/>
            <w:vAlign w:val="center"/>
          </w:tcPr>
          <w:p w14:paraId="6A945F87" w14:textId="77777777" w:rsidR="001D4C1B" w:rsidRPr="000A13B6" w:rsidRDefault="001D4C1B" w:rsidP="00700D4E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1D4C1B" w:rsidRPr="000A13B6" w14:paraId="79EC4B2A" w14:textId="77777777" w:rsidTr="001D4C1B">
        <w:trPr>
          <w:trHeight w:val="737"/>
        </w:trPr>
        <w:tc>
          <w:tcPr>
            <w:tcW w:w="597" w:type="dxa"/>
            <w:shd w:val="clear" w:color="auto" w:fill="D9D9D9"/>
            <w:vAlign w:val="center"/>
          </w:tcPr>
          <w:p w14:paraId="48C881CA" w14:textId="790C74CD" w:rsidR="001D4C1B" w:rsidRDefault="001D4C1B" w:rsidP="00700D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4F28098F" w14:textId="4A434908" w:rsidR="001D4C1B" w:rsidRPr="001D4C1B" w:rsidRDefault="001D4C1B" w:rsidP="001D4C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C1B">
              <w:rPr>
                <w:rFonts w:ascii="Times New Roman" w:eastAsia="Times New Roman" w:hAnsi="Times New Roman" w:cs="Times New Roman"/>
                <w:sz w:val="28"/>
                <w:szCs w:val="28"/>
              </w:rPr>
              <w:t>Wykorzystanie lokalnych zasobów</w:t>
            </w:r>
          </w:p>
        </w:tc>
        <w:tc>
          <w:tcPr>
            <w:tcW w:w="5925" w:type="dxa"/>
            <w:vAlign w:val="center"/>
          </w:tcPr>
          <w:p w14:paraId="4E03915C" w14:textId="77777777" w:rsidR="001D4C1B" w:rsidRPr="000A13B6" w:rsidRDefault="001D4C1B" w:rsidP="00700D4E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1D4C1B" w:rsidRPr="000A13B6" w14:paraId="6472C821" w14:textId="77777777" w:rsidTr="001D4C1B">
        <w:trPr>
          <w:trHeight w:val="737"/>
        </w:trPr>
        <w:tc>
          <w:tcPr>
            <w:tcW w:w="597" w:type="dxa"/>
            <w:shd w:val="clear" w:color="auto" w:fill="D9D9D9"/>
            <w:vAlign w:val="center"/>
          </w:tcPr>
          <w:p w14:paraId="503056E4" w14:textId="22749001" w:rsidR="001D4C1B" w:rsidRDefault="001D4C1B" w:rsidP="00700D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698259F8" w14:textId="3CC2EB0E" w:rsidR="001D4C1B" w:rsidRPr="001D4C1B" w:rsidRDefault="001D4C1B" w:rsidP="001D4C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C1B">
              <w:rPr>
                <w:rFonts w:ascii="Times New Roman" w:eastAsia="Times New Roman" w:hAnsi="Times New Roman" w:cs="Times New Roman"/>
                <w:sz w:val="28"/>
                <w:szCs w:val="28"/>
              </w:rPr>
              <w:t>Miejsce zamieszkania wnioskodawcy</w:t>
            </w:r>
          </w:p>
        </w:tc>
        <w:tc>
          <w:tcPr>
            <w:tcW w:w="5925" w:type="dxa"/>
            <w:vAlign w:val="center"/>
          </w:tcPr>
          <w:p w14:paraId="48C26393" w14:textId="77777777" w:rsidR="001D4C1B" w:rsidRPr="000A13B6" w:rsidRDefault="001D4C1B" w:rsidP="00700D4E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1D4C1B" w:rsidRPr="000A13B6" w14:paraId="38B37006" w14:textId="77777777" w:rsidTr="001D4C1B">
        <w:trPr>
          <w:trHeight w:val="737"/>
        </w:trPr>
        <w:tc>
          <w:tcPr>
            <w:tcW w:w="597" w:type="dxa"/>
            <w:shd w:val="clear" w:color="auto" w:fill="D9D9D9"/>
            <w:vAlign w:val="center"/>
          </w:tcPr>
          <w:p w14:paraId="40E2EC41" w14:textId="56DD6215" w:rsidR="001D4C1B" w:rsidRDefault="001D4C1B" w:rsidP="00700D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C8E43A4" w14:textId="32B10DFC" w:rsidR="001D4C1B" w:rsidRPr="001D4C1B" w:rsidRDefault="001D4C1B" w:rsidP="001D4C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C1B">
              <w:rPr>
                <w:rFonts w:ascii="Times New Roman" w:eastAsia="Times New Roman" w:hAnsi="Times New Roman" w:cs="Times New Roman"/>
                <w:sz w:val="28"/>
                <w:szCs w:val="28"/>
              </w:rPr>
              <w:t>Kwalifikacje wnioskodawcy</w:t>
            </w:r>
          </w:p>
        </w:tc>
        <w:tc>
          <w:tcPr>
            <w:tcW w:w="5925" w:type="dxa"/>
            <w:vAlign w:val="center"/>
          </w:tcPr>
          <w:p w14:paraId="58C5D619" w14:textId="77777777" w:rsidR="001D4C1B" w:rsidRPr="000A13B6" w:rsidRDefault="001D4C1B" w:rsidP="00700D4E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</w:tbl>
    <w:bookmarkEnd w:id="2"/>
    <w:p w14:paraId="6202F03B" w14:textId="77777777" w:rsidR="000A13B6" w:rsidRPr="000A13B6" w:rsidRDefault="000A13B6" w:rsidP="000A13B6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0A13B6">
        <w:rPr>
          <w:rFonts w:ascii="Arial" w:hAnsi="Arial" w:cs="Arial"/>
          <w:i/>
          <w:sz w:val="18"/>
          <w:szCs w:val="18"/>
        </w:rPr>
        <w:t>* uzasadnienia muszą być zgodne z zapisami zawartymi we wniosku o przyznanie pomocy</w:t>
      </w:r>
    </w:p>
    <w:p w14:paraId="25C6E22C" w14:textId="77777777" w:rsidR="000A13B6" w:rsidRPr="000A13B6" w:rsidRDefault="000A13B6" w:rsidP="000A13B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9DF8A8C" w14:textId="77777777" w:rsidR="000A13B6" w:rsidRPr="000A13B6" w:rsidRDefault="000A13B6" w:rsidP="000A13B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3B0FBFE0" w14:textId="77777777" w:rsidR="00C1290C" w:rsidRPr="000A13B6" w:rsidRDefault="00C1290C" w:rsidP="000A13B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279F7B47" w14:textId="77777777" w:rsidR="000A13B6" w:rsidRPr="000A13B6" w:rsidRDefault="000A13B6" w:rsidP="000A13B6">
      <w:pPr>
        <w:tabs>
          <w:tab w:val="center" w:pos="6804"/>
        </w:tabs>
        <w:spacing w:after="0"/>
        <w:jc w:val="both"/>
        <w:rPr>
          <w:rFonts w:ascii="Arial" w:hAnsi="Arial" w:cs="Arial"/>
        </w:rPr>
      </w:pPr>
      <w:r w:rsidRPr="000A13B6">
        <w:rPr>
          <w:rFonts w:ascii="Arial" w:hAnsi="Arial" w:cs="Arial"/>
        </w:rPr>
        <w:tab/>
        <w:t>……………………………………………..</w:t>
      </w:r>
    </w:p>
    <w:p w14:paraId="24844B6C" w14:textId="5EB28703" w:rsidR="000A13B6" w:rsidRPr="000A13B6" w:rsidRDefault="000A13B6" w:rsidP="00C1290C">
      <w:pPr>
        <w:tabs>
          <w:tab w:val="center" w:pos="6804"/>
        </w:tabs>
        <w:spacing w:after="0"/>
        <w:jc w:val="both"/>
        <w:rPr>
          <w:rFonts w:ascii="Arial" w:hAnsi="Arial" w:cs="Arial"/>
        </w:rPr>
      </w:pPr>
      <w:r w:rsidRPr="000A13B6">
        <w:rPr>
          <w:rFonts w:ascii="Arial" w:hAnsi="Arial" w:cs="Arial"/>
        </w:rPr>
        <w:tab/>
      </w:r>
      <w:r w:rsidRPr="000A13B6">
        <w:rPr>
          <w:rFonts w:ascii="Arial" w:hAnsi="Arial" w:cs="Arial"/>
          <w:i/>
        </w:rPr>
        <w:t>data i podpis Wnioskodawcy</w:t>
      </w:r>
    </w:p>
    <w:sectPr w:rsidR="000A13B6" w:rsidRPr="000A13B6" w:rsidSect="00515DF1">
      <w:footerReference w:type="default" r:id="rId8"/>
      <w:headerReference w:type="first" r:id="rId9"/>
      <w:pgSz w:w="11906" w:h="16838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C2AC7" w14:textId="77777777" w:rsidR="000C0666" w:rsidRDefault="000C0666" w:rsidP="001816A8">
      <w:pPr>
        <w:spacing w:after="0" w:line="240" w:lineRule="auto"/>
      </w:pPr>
      <w:r>
        <w:separator/>
      </w:r>
    </w:p>
  </w:endnote>
  <w:endnote w:type="continuationSeparator" w:id="0">
    <w:p w14:paraId="482F9E0B" w14:textId="77777777" w:rsidR="000C0666" w:rsidRDefault="000C0666" w:rsidP="0018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8697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606F932" w14:textId="77777777" w:rsidR="001816A8" w:rsidRPr="00F47E3D" w:rsidRDefault="001816A8" w:rsidP="001816A8">
        <w:pPr>
          <w:pStyle w:val="Stopka"/>
          <w:jc w:val="center"/>
          <w:rPr>
            <w:rFonts w:ascii="Arial" w:hAnsi="Arial" w:cs="Arial"/>
          </w:rPr>
        </w:pPr>
        <w:r w:rsidRPr="00F47E3D">
          <w:rPr>
            <w:rFonts w:ascii="Arial" w:hAnsi="Arial" w:cs="Arial"/>
          </w:rPr>
          <w:fldChar w:fldCharType="begin"/>
        </w:r>
        <w:r w:rsidRPr="00F47E3D">
          <w:rPr>
            <w:rFonts w:ascii="Arial" w:hAnsi="Arial" w:cs="Arial"/>
          </w:rPr>
          <w:instrText>PAGE   \* MERGEFORMAT</w:instrText>
        </w:r>
        <w:r w:rsidRPr="00F47E3D">
          <w:rPr>
            <w:rFonts w:ascii="Arial" w:hAnsi="Arial" w:cs="Arial"/>
          </w:rPr>
          <w:fldChar w:fldCharType="separate"/>
        </w:r>
        <w:r w:rsidR="001D4C1B">
          <w:rPr>
            <w:rFonts w:ascii="Arial" w:hAnsi="Arial" w:cs="Arial"/>
            <w:noProof/>
          </w:rPr>
          <w:t>2</w:t>
        </w:r>
        <w:r w:rsidRPr="00F47E3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B4992" w14:textId="77777777" w:rsidR="000C0666" w:rsidRDefault="000C0666" w:rsidP="001816A8">
      <w:pPr>
        <w:spacing w:after="0" w:line="240" w:lineRule="auto"/>
      </w:pPr>
      <w:r>
        <w:separator/>
      </w:r>
    </w:p>
  </w:footnote>
  <w:footnote w:type="continuationSeparator" w:id="0">
    <w:p w14:paraId="697F832B" w14:textId="77777777" w:rsidR="000C0666" w:rsidRDefault="000C0666" w:rsidP="00181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6B872" w14:textId="7525CDAA" w:rsidR="00F011C7" w:rsidRDefault="001D4C1B">
    <w:pPr>
      <w:pStyle w:val="Nagwek"/>
    </w:pPr>
    <w:r>
      <w:rPr>
        <w:noProof/>
      </w:rPr>
      <w:pict w14:anchorId="6CE3A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6.65pt;margin-top:-23.6pt;width:534.85pt;height:84.15pt;z-index:-251658752;mso-position-horizontal-relative:text;mso-position-vertical-relative:text">
          <v:imagedata r:id="rId1" o:title="Wielofunduszowe-logo w poziomi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0E45"/>
    <w:multiLevelType w:val="hybridMultilevel"/>
    <w:tmpl w:val="BE1CE6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1A89"/>
    <w:multiLevelType w:val="hybridMultilevel"/>
    <w:tmpl w:val="5D723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E09"/>
    <w:multiLevelType w:val="hybridMultilevel"/>
    <w:tmpl w:val="CE1A6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60B4"/>
    <w:multiLevelType w:val="hybridMultilevel"/>
    <w:tmpl w:val="5D8AF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1001"/>
    <w:multiLevelType w:val="hybridMultilevel"/>
    <w:tmpl w:val="6F8E3C5C"/>
    <w:lvl w:ilvl="0" w:tplc="27D09F66">
      <w:start w:val="1"/>
      <w:numFmt w:val="lowerLetter"/>
      <w:lvlText w:val="%1)"/>
      <w:lvlJc w:val="left"/>
      <w:rPr>
        <w:b/>
        <w:bCs/>
        <w:sz w:val="18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B60961"/>
    <w:multiLevelType w:val="hybridMultilevel"/>
    <w:tmpl w:val="BF06B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153D"/>
    <w:multiLevelType w:val="hybridMultilevel"/>
    <w:tmpl w:val="654A2C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F55D6"/>
    <w:multiLevelType w:val="hybridMultilevel"/>
    <w:tmpl w:val="FB9AF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A0DDA"/>
    <w:multiLevelType w:val="hybridMultilevel"/>
    <w:tmpl w:val="3C781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22DC7"/>
    <w:multiLevelType w:val="hybridMultilevel"/>
    <w:tmpl w:val="77021566"/>
    <w:lvl w:ilvl="0" w:tplc="5106D2B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357F6"/>
    <w:multiLevelType w:val="hybridMultilevel"/>
    <w:tmpl w:val="7AC44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B6184"/>
    <w:multiLevelType w:val="hybridMultilevel"/>
    <w:tmpl w:val="19426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74C61"/>
    <w:multiLevelType w:val="hybridMultilevel"/>
    <w:tmpl w:val="54466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B51FF"/>
    <w:multiLevelType w:val="hybridMultilevel"/>
    <w:tmpl w:val="A796C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A346B"/>
    <w:multiLevelType w:val="hybridMultilevel"/>
    <w:tmpl w:val="EAA8F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C58B4"/>
    <w:multiLevelType w:val="hybridMultilevel"/>
    <w:tmpl w:val="828EE140"/>
    <w:lvl w:ilvl="0" w:tplc="04150011">
      <w:start w:val="1"/>
      <w:numFmt w:val="decimal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979BD"/>
    <w:multiLevelType w:val="hybridMultilevel"/>
    <w:tmpl w:val="AEAEC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AA2AB7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756D7"/>
    <w:multiLevelType w:val="hybridMultilevel"/>
    <w:tmpl w:val="7C741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67E4"/>
    <w:multiLevelType w:val="hybridMultilevel"/>
    <w:tmpl w:val="0CA8C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F6C6A"/>
    <w:multiLevelType w:val="hybridMultilevel"/>
    <w:tmpl w:val="18689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64D24"/>
    <w:multiLevelType w:val="hybridMultilevel"/>
    <w:tmpl w:val="828EE140"/>
    <w:lvl w:ilvl="0" w:tplc="FFFFFFFF">
      <w:start w:val="1"/>
      <w:numFmt w:val="decimal"/>
      <w:lvlText w:val="%1)"/>
      <w:lvlJc w:val="left"/>
      <w:pPr>
        <w:ind w:left="220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2FC"/>
    <w:multiLevelType w:val="hybridMultilevel"/>
    <w:tmpl w:val="61848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E5133"/>
    <w:multiLevelType w:val="hybridMultilevel"/>
    <w:tmpl w:val="B35EC48E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04150017">
      <w:start w:val="1"/>
      <w:numFmt w:val="lowerLetter"/>
      <w:lvlText w:val="%5)"/>
      <w:lvlJc w:val="lef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3624873"/>
    <w:multiLevelType w:val="hybridMultilevel"/>
    <w:tmpl w:val="56324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75BFC"/>
    <w:multiLevelType w:val="hybridMultilevel"/>
    <w:tmpl w:val="3C76C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805E3"/>
    <w:multiLevelType w:val="hybridMultilevel"/>
    <w:tmpl w:val="2F2AA690"/>
    <w:lvl w:ilvl="0" w:tplc="627A61D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327C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BE67EC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00B15"/>
    <w:multiLevelType w:val="hybridMultilevel"/>
    <w:tmpl w:val="58007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31201"/>
    <w:multiLevelType w:val="hybridMultilevel"/>
    <w:tmpl w:val="D7C8CBE0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16965FC"/>
    <w:multiLevelType w:val="hybridMultilevel"/>
    <w:tmpl w:val="6A6AC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13F26"/>
    <w:multiLevelType w:val="hybridMultilevel"/>
    <w:tmpl w:val="FC282C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52F3A4A"/>
    <w:multiLevelType w:val="hybridMultilevel"/>
    <w:tmpl w:val="7ECA8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55ED5"/>
    <w:multiLevelType w:val="hybridMultilevel"/>
    <w:tmpl w:val="9962B6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9BA7A99"/>
    <w:multiLevelType w:val="hybridMultilevel"/>
    <w:tmpl w:val="B212F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837CF"/>
    <w:multiLevelType w:val="hybridMultilevel"/>
    <w:tmpl w:val="E758A1F8"/>
    <w:lvl w:ilvl="0" w:tplc="FFFFFFFF">
      <w:start w:val="1"/>
      <w:numFmt w:val="lowerLetter"/>
      <w:lvlText w:val="%1)"/>
      <w:lvlJc w:val="left"/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1722575"/>
    <w:multiLevelType w:val="hybridMultilevel"/>
    <w:tmpl w:val="AA6C9DDE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96EA7"/>
    <w:multiLevelType w:val="hybridMultilevel"/>
    <w:tmpl w:val="A79EE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A1B9B"/>
    <w:multiLevelType w:val="hybridMultilevel"/>
    <w:tmpl w:val="ECE22D60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A6479"/>
    <w:multiLevelType w:val="hybridMultilevel"/>
    <w:tmpl w:val="6C36BFCA"/>
    <w:lvl w:ilvl="0" w:tplc="27D43E8A">
      <w:start w:val="5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D444C"/>
    <w:multiLevelType w:val="hybridMultilevel"/>
    <w:tmpl w:val="C6044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514A5"/>
    <w:multiLevelType w:val="hybridMultilevel"/>
    <w:tmpl w:val="4ABA2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C0874"/>
    <w:multiLevelType w:val="hybridMultilevel"/>
    <w:tmpl w:val="0A3C1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B4F6E"/>
    <w:multiLevelType w:val="hybridMultilevel"/>
    <w:tmpl w:val="7A7665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F6CA0"/>
    <w:multiLevelType w:val="hybridMultilevel"/>
    <w:tmpl w:val="2CAC3CAC"/>
    <w:lvl w:ilvl="0" w:tplc="4B94DA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A4099"/>
    <w:multiLevelType w:val="hybridMultilevel"/>
    <w:tmpl w:val="2C2C1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538A"/>
    <w:multiLevelType w:val="hybridMultilevel"/>
    <w:tmpl w:val="B10821B4"/>
    <w:lvl w:ilvl="0" w:tplc="741E3B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4E1020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1122E9"/>
    <w:multiLevelType w:val="hybridMultilevel"/>
    <w:tmpl w:val="BBBE0D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510F4"/>
    <w:multiLevelType w:val="hybridMultilevel"/>
    <w:tmpl w:val="600E61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FFFFFFFF">
      <w:start w:val="1"/>
      <w:numFmt w:val="upperRoman"/>
      <w:lvlText w:val="%3."/>
      <w:lvlJc w:val="left"/>
      <w:pPr>
        <w:ind w:left="2340" w:hanging="72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E60DF6"/>
    <w:multiLevelType w:val="hybridMultilevel"/>
    <w:tmpl w:val="641C224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D9238D2"/>
    <w:multiLevelType w:val="hybridMultilevel"/>
    <w:tmpl w:val="2C2C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20343"/>
    <w:multiLevelType w:val="hybridMultilevel"/>
    <w:tmpl w:val="C77431AE"/>
    <w:lvl w:ilvl="0" w:tplc="BCCECE8E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246CFB"/>
    <w:multiLevelType w:val="hybridMultilevel"/>
    <w:tmpl w:val="99E21DCE"/>
    <w:lvl w:ilvl="0" w:tplc="CE16A2A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BF7EBE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914CDD"/>
    <w:multiLevelType w:val="hybridMultilevel"/>
    <w:tmpl w:val="17B4B7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A4C05F4"/>
    <w:multiLevelType w:val="multilevel"/>
    <w:tmpl w:val="CDDE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BB5966"/>
    <w:multiLevelType w:val="hybridMultilevel"/>
    <w:tmpl w:val="E856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274D9"/>
    <w:multiLevelType w:val="hybridMultilevel"/>
    <w:tmpl w:val="641C22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FB17075"/>
    <w:multiLevelType w:val="hybridMultilevel"/>
    <w:tmpl w:val="22103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48"/>
  </w:num>
  <w:num w:numId="4">
    <w:abstractNumId w:val="14"/>
  </w:num>
  <w:num w:numId="5">
    <w:abstractNumId w:val="12"/>
  </w:num>
  <w:num w:numId="6">
    <w:abstractNumId w:val="16"/>
  </w:num>
  <w:num w:numId="7">
    <w:abstractNumId w:val="42"/>
  </w:num>
  <w:num w:numId="8">
    <w:abstractNumId w:val="23"/>
  </w:num>
  <w:num w:numId="9">
    <w:abstractNumId w:val="25"/>
  </w:num>
  <w:num w:numId="10">
    <w:abstractNumId w:val="34"/>
  </w:num>
  <w:num w:numId="11">
    <w:abstractNumId w:val="36"/>
  </w:num>
  <w:num w:numId="12">
    <w:abstractNumId w:val="9"/>
  </w:num>
  <w:num w:numId="13">
    <w:abstractNumId w:val="19"/>
  </w:num>
  <w:num w:numId="14">
    <w:abstractNumId w:val="32"/>
  </w:num>
  <w:num w:numId="15">
    <w:abstractNumId w:val="7"/>
  </w:num>
  <w:num w:numId="16">
    <w:abstractNumId w:val="13"/>
  </w:num>
  <w:num w:numId="17">
    <w:abstractNumId w:val="3"/>
  </w:num>
  <w:num w:numId="18">
    <w:abstractNumId w:val="45"/>
  </w:num>
  <w:num w:numId="19">
    <w:abstractNumId w:val="27"/>
  </w:num>
  <w:num w:numId="20">
    <w:abstractNumId w:val="22"/>
  </w:num>
  <w:num w:numId="21">
    <w:abstractNumId w:val="50"/>
  </w:num>
  <w:num w:numId="22">
    <w:abstractNumId w:val="53"/>
  </w:num>
  <w:num w:numId="23">
    <w:abstractNumId w:val="55"/>
  </w:num>
  <w:num w:numId="24">
    <w:abstractNumId w:val="18"/>
  </w:num>
  <w:num w:numId="25">
    <w:abstractNumId w:val="10"/>
  </w:num>
  <w:num w:numId="26">
    <w:abstractNumId w:val="6"/>
  </w:num>
  <w:num w:numId="27">
    <w:abstractNumId w:val="1"/>
  </w:num>
  <w:num w:numId="28">
    <w:abstractNumId w:val="11"/>
  </w:num>
  <w:num w:numId="29">
    <w:abstractNumId w:val="35"/>
  </w:num>
  <w:num w:numId="30">
    <w:abstractNumId w:val="24"/>
  </w:num>
  <w:num w:numId="31">
    <w:abstractNumId w:val="40"/>
  </w:num>
  <w:num w:numId="32">
    <w:abstractNumId w:val="2"/>
  </w:num>
  <w:num w:numId="33">
    <w:abstractNumId w:val="0"/>
  </w:num>
  <w:num w:numId="34">
    <w:abstractNumId w:val="21"/>
  </w:num>
  <w:num w:numId="35">
    <w:abstractNumId w:val="26"/>
  </w:num>
  <w:num w:numId="36">
    <w:abstractNumId w:val="41"/>
  </w:num>
  <w:num w:numId="37">
    <w:abstractNumId w:val="5"/>
  </w:num>
  <w:num w:numId="38">
    <w:abstractNumId w:val="28"/>
  </w:num>
  <w:num w:numId="39">
    <w:abstractNumId w:val="38"/>
  </w:num>
  <w:num w:numId="40">
    <w:abstractNumId w:val="30"/>
  </w:num>
  <w:num w:numId="41">
    <w:abstractNumId w:val="39"/>
  </w:num>
  <w:num w:numId="42">
    <w:abstractNumId w:val="8"/>
  </w:num>
  <w:num w:numId="43">
    <w:abstractNumId w:val="54"/>
  </w:num>
  <w:num w:numId="44">
    <w:abstractNumId w:val="47"/>
  </w:num>
  <w:num w:numId="45">
    <w:abstractNumId w:val="46"/>
  </w:num>
  <w:num w:numId="46">
    <w:abstractNumId w:val="29"/>
  </w:num>
  <w:num w:numId="47">
    <w:abstractNumId w:val="31"/>
  </w:num>
  <w:num w:numId="48">
    <w:abstractNumId w:val="37"/>
  </w:num>
  <w:num w:numId="49">
    <w:abstractNumId w:val="49"/>
  </w:num>
  <w:num w:numId="50">
    <w:abstractNumId w:val="52"/>
  </w:num>
  <w:num w:numId="51">
    <w:abstractNumId w:val="20"/>
  </w:num>
  <w:num w:numId="52">
    <w:abstractNumId w:val="17"/>
  </w:num>
  <w:num w:numId="53">
    <w:abstractNumId w:val="43"/>
  </w:num>
  <w:num w:numId="54">
    <w:abstractNumId w:val="51"/>
  </w:num>
  <w:num w:numId="55">
    <w:abstractNumId w:val="4"/>
  </w:num>
  <w:num w:numId="56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62"/>
    <w:rsid w:val="00001088"/>
    <w:rsid w:val="00030BE3"/>
    <w:rsid w:val="000468CA"/>
    <w:rsid w:val="0006789C"/>
    <w:rsid w:val="0008423D"/>
    <w:rsid w:val="00094BD3"/>
    <w:rsid w:val="000A1079"/>
    <w:rsid w:val="000A13B6"/>
    <w:rsid w:val="000A2683"/>
    <w:rsid w:val="000B24F8"/>
    <w:rsid w:val="000B7D33"/>
    <w:rsid w:val="000C0666"/>
    <w:rsid w:val="000C2543"/>
    <w:rsid w:val="000D22DF"/>
    <w:rsid w:val="000F4852"/>
    <w:rsid w:val="00107938"/>
    <w:rsid w:val="00122A45"/>
    <w:rsid w:val="00132B6E"/>
    <w:rsid w:val="00155077"/>
    <w:rsid w:val="00156351"/>
    <w:rsid w:val="00170F30"/>
    <w:rsid w:val="001816A8"/>
    <w:rsid w:val="00181942"/>
    <w:rsid w:val="001835F3"/>
    <w:rsid w:val="0018696A"/>
    <w:rsid w:val="001D4C1B"/>
    <w:rsid w:val="001E4E7C"/>
    <w:rsid w:val="00222879"/>
    <w:rsid w:val="00236860"/>
    <w:rsid w:val="00236CC0"/>
    <w:rsid w:val="002423FB"/>
    <w:rsid w:val="00256D6C"/>
    <w:rsid w:val="0028283D"/>
    <w:rsid w:val="00284D57"/>
    <w:rsid w:val="002906C3"/>
    <w:rsid w:val="0029444F"/>
    <w:rsid w:val="002A0D22"/>
    <w:rsid w:val="002A3F24"/>
    <w:rsid w:val="002B4EAE"/>
    <w:rsid w:val="002B6A99"/>
    <w:rsid w:val="002F6594"/>
    <w:rsid w:val="00327BFC"/>
    <w:rsid w:val="00340DB5"/>
    <w:rsid w:val="003432A6"/>
    <w:rsid w:val="00353790"/>
    <w:rsid w:val="00354917"/>
    <w:rsid w:val="0035591E"/>
    <w:rsid w:val="00370FE3"/>
    <w:rsid w:val="00374360"/>
    <w:rsid w:val="003845AD"/>
    <w:rsid w:val="003937FB"/>
    <w:rsid w:val="00397A72"/>
    <w:rsid w:val="003A5E05"/>
    <w:rsid w:val="003C7C29"/>
    <w:rsid w:val="0040308B"/>
    <w:rsid w:val="0042639A"/>
    <w:rsid w:val="00430000"/>
    <w:rsid w:val="00490A97"/>
    <w:rsid w:val="004A07B9"/>
    <w:rsid w:val="004A3904"/>
    <w:rsid w:val="004A7ADC"/>
    <w:rsid w:val="004D6F22"/>
    <w:rsid w:val="004F26CC"/>
    <w:rsid w:val="004F2E38"/>
    <w:rsid w:val="004F3124"/>
    <w:rsid w:val="00502460"/>
    <w:rsid w:val="00506821"/>
    <w:rsid w:val="00515DF1"/>
    <w:rsid w:val="00517993"/>
    <w:rsid w:val="00527A20"/>
    <w:rsid w:val="00531B2E"/>
    <w:rsid w:val="0054791C"/>
    <w:rsid w:val="005542A0"/>
    <w:rsid w:val="0056010A"/>
    <w:rsid w:val="005708EB"/>
    <w:rsid w:val="00582C60"/>
    <w:rsid w:val="00596486"/>
    <w:rsid w:val="005B676B"/>
    <w:rsid w:val="005E3F99"/>
    <w:rsid w:val="00602CE4"/>
    <w:rsid w:val="00641115"/>
    <w:rsid w:val="00656975"/>
    <w:rsid w:val="0066138C"/>
    <w:rsid w:val="006734CD"/>
    <w:rsid w:val="00673695"/>
    <w:rsid w:val="006B7483"/>
    <w:rsid w:val="006D07BE"/>
    <w:rsid w:val="006D2CF0"/>
    <w:rsid w:val="006D5FCB"/>
    <w:rsid w:val="006F059F"/>
    <w:rsid w:val="00700D4E"/>
    <w:rsid w:val="00706EEF"/>
    <w:rsid w:val="00707807"/>
    <w:rsid w:val="00715521"/>
    <w:rsid w:val="00716827"/>
    <w:rsid w:val="00721A73"/>
    <w:rsid w:val="00737E07"/>
    <w:rsid w:val="0074217C"/>
    <w:rsid w:val="00744F42"/>
    <w:rsid w:val="00745BBE"/>
    <w:rsid w:val="00746065"/>
    <w:rsid w:val="00746354"/>
    <w:rsid w:val="00752610"/>
    <w:rsid w:val="007601C0"/>
    <w:rsid w:val="00764EE5"/>
    <w:rsid w:val="00765C78"/>
    <w:rsid w:val="00774324"/>
    <w:rsid w:val="0078096E"/>
    <w:rsid w:val="00781CCE"/>
    <w:rsid w:val="007851E8"/>
    <w:rsid w:val="00795D41"/>
    <w:rsid w:val="007B47AD"/>
    <w:rsid w:val="007C6D4F"/>
    <w:rsid w:val="007D7C6B"/>
    <w:rsid w:val="007F5604"/>
    <w:rsid w:val="00806313"/>
    <w:rsid w:val="00836473"/>
    <w:rsid w:val="008562E9"/>
    <w:rsid w:val="0086358C"/>
    <w:rsid w:val="00872154"/>
    <w:rsid w:val="00872DD1"/>
    <w:rsid w:val="00892213"/>
    <w:rsid w:val="00892CB6"/>
    <w:rsid w:val="008B4B46"/>
    <w:rsid w:val="00901F82"/>
    <w:rsid w:val="00906F69"/>
    <w:rsid w:val="00920B04"/>
    <w:rsid w:val="00933346"/>
    <w:rsid w:val="00937816"/>
    <w:rsid w:val="009424A7"/>
    <w:rsid w:val="0096003F"/>
    <w:rsid w:val="0097027A"/>
    <w:rsid w:val="0097658D"/>
    <w:rsid w:val="00993BCD"/>
    <w:rsid w:val="00995581"/>
    <w:rsid w:val="009A3D6D"/>
    <w:rsid w:val="009C5519"/>
    <w:rsid w:val="009D1296"/>
    <w:rsid w:val="009E6642"/>
    <w:rsid w:val="00A02769"/>
    <w:rsid w:val="00A16161"/>
    <w:rsid w:val="00A24C90"/>
    <w:rsid w:val="00A27682"/>
    <w:rsid w:val="00A33F58"/>
    <w:rsid w:val="00A457E0"/>
    <w:rsid w:val="00A65138"/>
    <w:rsid w:val="00A7267E"/>
    <w:rsid w:val="00A91C5F"/>
    <w:rsid w:val="00AC0738"/>
    <w:rsid w:val="00B06093"/>
    <w:rsid w:val="00B0666E"/>
    <w:rsid w:val="00B119BA"/>
    <w:rsid w:val="00B348D6"/>
    <w:rsid w:val="00B46A79"/>
    <w:rsid w:val="00B526BD"/>
    <w:rsid w:val="00B95BDA"/>
    <w:rsid w:val="00BA2865"/>
    <w:rsid w:val="00BA335F"/>
    <w:rsid w:val="00BB6C1F"/>
    <w:rsid w:val="00BC07B4"/>
    <w:rsid w:val="00BE55E3"/>
    <w:rsid w:val="00BF05BA"/>
    <w:rsid w:val="00C06658"/>
    <w:rsid w:val="00C1290C"/>
    <w:rsid w:val="00C16944"/>
    <w:rsid w:val="00C2602C"/>
    <w:rsid w:val="00C43AE4"/>
    <w:rsid w:val="00C56DE4"/>
    <w:rsid w:val="00C6726C"/>
    <w:rsid w:val="00C71996"/>
    <w:rsid w:val="00C73928"/>
    <w:rsid w:val="00C75201"/>
    <w:rsid w:val="00C879DF"/>
    <w:rsid w:val="00C93EFB"/>
    <w:rsid w:val="00CB545D"/>
    <w:rsid w:val="00CC1524"/>
    <w:rsid w:val="00CF67D3"/>
    <w:rsid w:val="00D07B3E"/>
    <w:rsid w:val="00D23E60"/>
    <w:rsid w:val="00D30330"/>
    <w:rsid w:val="00D410CD"/>
    <w:rsid w:val="00D4633A"/>
    <w:rsid w:val="00D70A6B"/>
    <w:rsid w:val="00D81311"/>
    <w:rsid w:val="00D903B7"/>
    <w:rsid w:val="00D936B3"/>
    <w:rsid w:val="00D94A93"/>
    <w:rsid w:val="00DB2402"/>
    <w:rsid w:val="00DB2437"/>
    <w:rsid w:val="00DB5A9D"/>
    <w:rsid w:val="00DB7719"/>
    <w:rsid w:val="00DB7CD8"/>
    <w:rsid w:val="00DC04C0"/>
    <w:rsid w:val="00DD095B"/>
    <w:rsid w:val="00E1493F"/>
    <w:rsid w:val="00E24C95"/>
    <w:rsid w:val="00E32D49"/>
    <w:rsid w:val="00E41049"/>
    <w:rsid w:val="00E61C8A"/>
    <w:rsid w:val="00E718E3"/>
    <w:rsid w:val="00E92ADC"/>
    <w:rsid w:val="00EA70D1"/>
    <w:rsid w:val="00EC15FD"/>
    <w:rsid w:val="00ED6D33"/>
    <w:rsid w:val="00EF5A47"/>
    <w:rsid w:val="00F00723"/>
    <w:rsid w:val="00F00E84"/>
    <w:rsid w:val="00F011C7"/>
    <w:rsid w:val="00F05EA5"/>
    <w:rsid w:val="00F152C4"/>
    <w:rsid w:val="00F33555"/>
    <w:rsid w:val="00F41704"/>
    <w:rsid w:val="00F47E3D"/>
    <w:rsid w:val="00F707B8"/>
    <w:rsid w:val="00F7583E"/>
    <w:rsid w:val="00F76BB5"/>
    <w:rsid w:val="00F80D62"/>
    <w:rsid w:val="00F92F75"/>
    <w:rsid w:val="00F97BDB"/>
    <w:rsid w:val="00FC0317"/>
    <w:rsid w:val="00FC1528"/>
    <w:rsid w:val="00FC3230"/>
    <w:rsid w:val="00FD693F"/>
    <w:rsid w:val="00FE0D9A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54CFF"/>
  <w15:chartTrackingRefBased/>
  <w15:docId w15:val="{C7E7FD95-769A-46D6-B243-75DF65AA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7E3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1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6A8"/>
  </w:style>
  <w:style w:type="paragraph" w:styleId="Stopka">
    <w:name w:val="footer"/>
    <w:basedOn w:val="Normalny"/>
    <w:link w:val="StopkaZnak"/>
    <w:uiPriority w:val="99"/>
    <w:unhideWhenUsed/>
    <w:rsid w:val="00181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6A8"/>
  </w:style>
  <w:style w:type="character" w:customStyle="1" w:styleId="Nagwek1Znak">
    <w:name w:val="Nagłówek 1 Znak"/>
    <w:basedOn w:val="Domylnaczcionkaakapitu"/>
    <w:link w:val="Nagwek1"/>
    <w:uiPriority w:val="9"/>
    <w:rsid w:val="00F47E3D"/>
    <w:rPr>
      <w:rFonts w:ascii="Arial" w:eastAsiaTheme="majorEastAsia" w:hAnsi="Arial" w:cstheme="majorBidi"/>
      <w:b/>
      <w:sz w:val="28"/>
      <w:szCs w:val="32"/>
    </w:rPr>
  </w:style>
  <w:style w:type="paragraph" w:styleId="Bezodstpw">
    <w:name w:val="No Spacing"/>
    <w:uiPriority w:val="1"/>
    <w:qFormat/>
    <w:rsid w:val="00F011C7"/>
    <w:pPr>
      <w:spacing w:after="0" w:line="240" w:lineRule="auto"/>
    </w:pPr>
    <w:rPr>
      <w:kern w:val="0"/>
      <w14:ligatures w14:val="none"/>
    </w:rPr>
  </w:style>
  <w:style w:type="character" w:styleId="Tytuksiki">
    <w:name w:val="Book Title"/>
    <w:basedOn w:val="Domylnaczcionkaakapitu"/>
    <w:uiPriority w:val="33"/>
    <w:qFormat/>
    <w:rsid w:val="00F011C7"/>
    <w:rPr>
      <w:b/>
      <w:bCs/>
      <w:i/>
      <w:iCs/>
      <w:spacing w:val="5"/>
    </w:rPr>
  </w:style>
  <w:style w:type="paragraph" w:styleId="Akapitzlist">
    <w:name w:val="List Paragraph"/>
    <w:aliases w:val="Chorzów - Akapit z listą,Signature,Podpis1,BulletC,Numerowanie,List Paragraph,Table of contents numbered,maz_wyliczenie,opis dzialania,K-P_odwolanie,A_wyliczenie,Akapit z listą5CxSpLast,Akapit z listą5,Tekst punktowanie,Akapit z listą 1,L"/>
    <w:basedOn w:val="Normalny"/>
    <w:link w:val="AkapitzlistZnak"/>
    <w:uiPriority w:val="34"/>
    <w:qFormat/>
    <w:rsid w:val="00F47E3D"/>
    <w:pPr>
      <w:ind w:left="720"/>
      <w:contextualSpacing/>
    </w:pPr>
  </w:style>
  <w:style w:type="paragraph" w:customStyle="1" w:styleId="Default">
    <w:name w:val="Default"/>
    <w:link w:val="DefaultZnak"/>
    <w:qFormat/>
    <w:rsid w:val="00C7199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C71996"/>
    <w:rPr>
      <w:i/>
      <w:iCs/>
    </w:rPr>
  </w:style>
  <w:style w:type="character" w:styleId="Hipercze">
    <w:name w:val="Hyperlink"/>
    <w:basedOn w:val="Domylnaczcionkaakapitu"/>
    <w:uiPriority w:val="99"/>
    <w:unhideWhenUsed/>
    <w:rsid w:val="00C71996"/>
    <w:rPr>
      <w:color w:val="0000FF"/>
      <w:u w:val="single"/>
    </w:rPr>
  </w:style>
  <w:style w:type="character" w:customStyle="1" w:styleId="DefaultZnak">
    <w:name w:val="Default Znak"/>
    <w:link w:val="Default"/>
    <w:rsid w:val="00C71996"/>
    <w:rPr>
      <w:rFonts w:ascii="Calibri" w:eastAsia="Calibri" w:hAnsi="Calibri" w:cs="Calibri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Chorzów - Akapit z listą Znak,Signature Znak,Podpis1 Znak,BulletC Znak,Numerowanie Znak,List Paragraph Znak,Table of contents numbered Znak,maz_wyliczenie Znak,opis dzialania Znak,K-P_odwolanie Znak,A_wyliczenie Znak,L Znak"/>
    <w:link w:val="Akapitzlist"/>
    <w:uiPriority w:val="34"/>
    <w:qFormat/>
    <w:locked/>
    <w:rsid w:val="00C71996"/>
  </w:style>
  <w:style w:type="paragraph" w:styleId="Nagwekspisutreci">
    <w:name w:val="TOC Heading"/>
    <w:basedOn w:val="Nagwek1"/>
    <w:next w:val="Normalny"/>
    <w:uiPriority w:val="39"/>
    <w:unhideWhenUsed/>
    <w:qFormat/>
    <w:rsid w:val="00901F82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01F82"/>
    <w:pPr>
      <w:spacing w:after="1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631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D2CF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EDFA-7A78-4C6D-804F-68D0B9E1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Konto Microsoft</cp:lastModifiedBy>
  <cp:revision>4</cp:revision>
  <cp:lastPrinted>2025-02-25T11:01:00Z</cp:lastPrinted>
  <dcterms:created xsi:type="dcterms:W3CDTF">2025-08-19T12:47:00Z</dcterms:created>
  <dcterms:modified xsi:type="dcterms:W3CDTF">2025-09-04T12:53:00Z</dcterms:modified>
</cp:coreProperties>
</file>